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2962" w14:textId="3F9B1CD5" w:rsidR="00365F01" w:rsidRDefault="00F96F98" w:rsidP="00F96F9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6.2022г. № 1091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A77ABCE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3170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2:315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</w:t>
      </w:r>
      <w:r w:rsidR="00D3170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по генплану участок 290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78BD6BE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кой области», решением собрания 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30.05.2022 № 1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Димитренко Ю.П.  от 25.05.2022 </w:t>
      </w:r>
      <w:proofErr w:type="spellStart"/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372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34C8BE4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</w:t>
      </w:r>
      <w:r w:rsidR="000D2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овым номером 74:19:1106002:315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D31706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90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локированными жилыми домами, код 4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48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A9262C5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рание участников публичных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74:19:11060023155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D31706" w:rsidRPr="00D317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31706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90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Димитренко Ю.П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16 июня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 2022 года   в 15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0DB0FEB8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:19:1106002:3155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3614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генплану участок 290 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Димитренко Ю.П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62CAE58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3614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6.06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7A9F7235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9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DD97161" w:rsidR="00365F01" w:rsidRPr="009C51FE" w:rsidRDefault="003614BD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срок до 23 июн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16C6CCB0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0D2EB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34621BB3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CD6ADC" w14:textId="77777777" w:rsidR="003614BD" w:rsidRDefault="003614BD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34AFF38" w14:textId="77777777" w:rsidR="000D2EB4" w:rsidRDefault="000D2EB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CF6C753" w14:textId="77777777" w:rsidR="000D2EB4" w:rsidRDefault="000D2EB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0F2DD95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453C596B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_</w:t>
      </w:r>
      <w:proofErr w:type="gramStart"/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»_</w:t>
      </w:r>
      <w:proofErr w:type="gramEnd"/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_____2022 года №____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AC6E67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614BD">
        <w:rPr>
          <w:b w:val="0"/>
          <w:color w:val="000000" w:themeColor="text1"/>
        </w:rPr>
        <w:t>74:19:1106002:3155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3614BD" w:rsidRPr="003614BD">
        <w:rPr>
          <w:b w:val="0"/>
          <w:bCs w:val="0"/>
          <w:color w:val="000000" w:themeColor="text1"/>
        </w:rPr>
        <w:t>генплану участок 290</w:t>
      </w:r>
      <w:r w:rsidR="003614BD" w:rsidRPr="003614BD">
        <w:rPr>
          <w:b w:val="0"/>
          <w:color w:val="000000" w:themeColor="text1"/>
        </w:rPr>
        <w:t xml:space="preserve"> </w:t>
      </w:r>
      <w:r w:rsidR="00245A67" w:rsidRPr="003614BD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8172C">
        <w:rPr>
          <w:b w:val="0"/>
        </w:rPr>
        <w:t>зоне Ж1</w:t>
      </w:r>
      <w:r w:rsidR="00245A67" w:rsidRPr="00245A67">
        <w:rPr>
          <w:b w:val="0"/>
        </w:rPr>
        <w:t xml:space="preserve"> – зона застройки индивидуальными </w:t>
      </w:r>
      <w:r w:rsidR="00F8172C">
        <w:rPr>
          <w:b w:val="0"/>
        </w:rPr>
        <w:t xml:space="preserve"> и блокиров</w:t>
      </w:r>
      <w:r w:rsidR="00034879">
        <w:rPr>
          <w:b w:val="0"/>
        </w:rPr>
        <w:t>анными домами, код 4.4 «Магазин</w:t>
      </w:r>
      <w:r w:rsidR="003614BD">
        <w:rPr>
          <w:b w:val="0"/>
        </w:rPr>
        <w:t>»</w:t>
      </w:r>
      <w:r w:rsidR="003A4234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9.06.2022  по 16.06.202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proofErr w:type="spellStart"/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979E56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9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7A7A1B" w14:textId="252747D2" w:rsidR="00790773" w:rsidRDefault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4B27FA7B" w14:textId="6734807D" w:rsidR="00365F01" w:rsidRDefault="00790773" w:rsidP="0079077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D2EB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sectPr w:rsidR="00365F01" w:rsidSect="000D2EB4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FFB8" w14:textId="77777777" w:rsidR="00AC7C13" w:rsidRDefault="00AC7C13">
      <w:pPr>
        <w:spacing w:after="0" w:line="240" w:lineRule="auto"/>
      </w:pPr>
      <w:r>
        <w:separator/>
      </w:r>
    </w:p>
  </w:endnote>
  <w:endnote w:type="continuationSeparator" w:id="0">
    <w:p w14:paraId="21C5C8F7" w14:textId="77777777" w:rsidR="00AC7C13" w:rsidRDefault="00AC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D1D0" w14:textId="77777777" w:rsidR="00AC7C13" w:rsidRDefault="00AC7C13">
      <w:pPr>
        <w:spacing w:after="0" w:line="240" w:lineRule="auto"/>
      </w:pPr>
      <w:r>
        <w:separator/>
      </w:r>
    </w:p>
  </w:footnote>
  <w:footnote w:type="continuationSeparator" w:id="0">
    <w:p w14:paraId="1C049E0C" w14:textId="77777777" w:rsidR="00AC7C13" w:rsidRDefault="00AC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4879"/>
    <w:rsid w:val="000517F8"/>
    <w:rsid w:val="000D2EB4"/>
    <w:rsid w:val="00143B2F"/>
    <w:rsid w:val="001C71E3"/>
    <w:rsid w:val="00237D00"/>
    <w:rsid w:val="00245A67"/>
    <w:rsid w:val="003571B0"/>
    <w:rsid w:val="003614BD"/>
    <w:rsid w:val="00365F01"/>
    <w:rsid w:val="00396B2E"/>
    <w:rsid w:val="003A4234"/>
    <w:rsid w:val="004C2117"/>
    <w:rsid w:val="0057067F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870C6"/>
    <w:rsid w:val="00AC7C13"/>
    <w:rsid w:val="00BB6E60"/>
    <w:rsid w:val="00BD612B"/>
    <w:rsid w:val="00C00BD9"/>
    <w:rsid w:val="00C635E6"/>
    <w:rsid w:val="00D00F30"/>
    <w:rsid w:val="00D31706"/>
    <w:rsid w:val="00DB6AE3"/>
    <w:rsid w:val="00DE4432"/>
    <w:rsid w:val="00EC79A4"/>
    <w:rsid w:val="00F8172C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4F7F-26E3-4EC6-9F67-C7C2B27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7</cp:revision>
  <cp:lastPrinted>2022-06-02T11:46:00Z</cp:lastPrinted>
  <dcterms:created xsi:type="dcterms:W3CDTF">2021-08-17T04:56:00Z</dcterms:created>
  <dcterms:modified xsi:type="dcterms:W3CDTF">2022-06-24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